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D0E" w:rsidRPr="00513D0E" w:rsidRDefault="00513D0E" w:rsidP="00513D0E">
      <w:pPr>
        <w:spacing w:line="276" w:lineRule="auto"/>
        <w:jc w:val="center"/>
        <w:rPr>
          <w:rFonts w:cs="Arial"/>
          <w:lang w:val="en"/>
        </w:rPr>
      </w:pPr>
      <w:r w:rsidRPr="00513D0E">
        <w:rPr>
          <w:rFonts w:cs="Arial"/>
          <w:b/>
          <w:sz w:val="32"/>
          <w:lang w:val="en"/>
        </w:rPr>
        <w:t>Deserted Island Water Supply Scenario</w:t>
      </w:r>
    </w:p>
    <w:p w:rsidR="00513D0E" w:rsidRPr="00513D0E" w:rsidRDefault="00513D0E" w:rsidP="00513D0E">
      <w:pPr>
        <w:spacing w:line="276" w:lineRule="auto"/>
        <w:rPr>
          <w:rFonts w:cs="Arial"/>
          <w:lang w:val="en"/>
        </w:rPr>
      </w:pPr>
      <w:r w:rsidRPr="00513D0E">
        <w:rPr>
          <w:rFonts w:cs="Arial"/>
          <w:lang w:val="en"/>
        </w:rPr>
        <w:t>Name and date submitted (3 pts):</w:t>
      </w:r>
      <w:bookmarkStart w:id="0" w:name="_GoBack"/>
      <w:bookmarkEnd w:id="0"/>
    </w:p>
    <w:p w:rsidR="00513D0E" w:rsidRPr="00513D0E" w:rsidRDefault="00513D0E" w:rsidP="00513D0E">
      <w:pPr>
        <w:pStyle w:val="NoSpacing"/>
        <w:spacing w:line="276" w:lineRule="auto"/>
        <w:rPr>
          <w:u w:val="single"/>
          <w:lang w:val="en"/>
        </w:rPr>
      </w:pPr>
      <w:r w:rsidRPr="00513D0E">
        <w:rPr>
          <w:u w:val="single"/>
          <w:lang w:val="en"/>
        </w:rPr>
        <w:t xml:space="preserve">Instructions </w:t>
      </w:r>
    </w:p>
    <w:p w:rsidR="00513D0E" w:rsidRPr="00513D0E" w:rsidRDefault="00513D0E" w:rsidP="00513D0E">
      <w:pPr>
        <w:pStyle w:val="NoSpacing"/>
        <w:spacing w:line="276" w:lineRule="auto"/>
        <w:rPr>
          <w:i/>
          <w:lang w:val="en"/>
        </w:rPr>
      </w:pPr>
      <w:r w:rsidRPr="00513D0E">
        <w:rPr>
          <w:lang w:val="en"/>
        </w:rPr>
        <w:t>Research and submit a 1-1/2 to 2 page report on the following scenario</w:t>
      </w:r>
      <w:r w:rsidRPr="00513D0E">
        <w:rPr>
          <w:i/>
          <w:lang w:val="en"/>
        </w:rPr>
        <w:t xml:space="preserve"> – </w:t>
      </w:r>
    </w:p>
    <w:p w:rsidR="00513D0E" w:rsidRPr="00513D0E" w:rsidRDefault="00513D0E" w:rsidP="00513D0E">
      <w:pPr>
        <w:pStyle w:val="NoSpacing"/>
        <w:spacing w:line="276" w:lineRule="auto"/>
        <w:rPr>
          <w:lang w:val="en"/>
        </w:rPr>
      </w:pPr>
    </w:p>
    <w:p w:rsidR="00513D0E" w:rsidRDefault="00513D0E" w:rsidP="00513D0E">
      <w:pPr>
        <w:spacing w:line="276" w:lineRule="auto"/>
        <w:ind w:left="720"/>
        <w:rPr>
          <w:rStyle w:val="Emphasis"/>
          <w:rFonts w:cs="Arial"/>
          <w:b/>
          <w:i w:val="0"/>
          <w:sz w:val="20"/>
          <w:lang w:val="en"/>
        </w:rPr>
      </w:pPr>
      <w:r w:rsidRPr="00513D0E">
        <w:rPr>
          <w:rStyle w:val="Emphasis"/>
          <w:rFonts w:cs="Arial"/>
          <w:b/>
          <w:i w:val="0"/>
          <w:sz w:val="20"/>
          <w:lang w:val="en"/>
        </w:rPr>
        <w:t xml:space="preserve">“On the way home from delivering emergency food &amp; </w:t>
      </w:r>
      <w:r>
        <w:rPr>
          <w:rStyle w:val="Emphasis"/>
          <w:rFonts w:cs="Arial"/>
          <w:b/>
          <w:i w:val="0"/>
          <w:sz w:val="20"/>
          <w:lang w:val="en"/>
        </w:rPr>
        <w:t>medical supplies to a R</w:t>
      </w:r>
      <w:r w:rsidRPr="00513D0E">
        <w:rPr>
          <w:rStyle w:val="Emphasis"/>
          <w:rFonts w:cs="Arial"/>
          <w:b/>
          <w:i w:val="0"/>
          <w:sz w:val="20"/>
          <w:lang w:val="en"/>
        </w:rPr>
        <w:t xml:space="preserve">emote Island Chain, your plane goes down and you &amp; your friends parachute onto a deserted island. You quickly discover that your only source of drinking water is a large pond with smelly and suspicious-looking water. You suspect it contains 1) decaying organic matter - plants, leaves, dead things, etc., 2) dissolved copper from an abandoned copper smelter which operated for 50 years without a pollution control system, and 3) fecal waste and microbes from large numbers of sea birds which frequent the island. How can you purify the water enough to drink? </w:t>
      </w:r>
    </w:p>
    <w:p w:rsidR="00513D0E" w:rsidRPr="00513D0E" w:rsidRDefault="00513D0E" w:rsidP="00513D0E">
      <w:pPr>
        <w:spacing w:line="276" w:lineRule="auto"/>
        <w:ind w:left="720"/>
        <w:rPr>
          <w:rStyle w:val="Emphasis"/>
          <w:rFonts w:cs="Arial"/>
          <w:b/>
          <w:i w:val="0"/>
          <w:sz w:val="20"/>
          <w:lang w:val="en"/>
        </w:rPr>
      </w:pPr>
    </w:p>
    <w:p w:rsidR="00513D0E" w:rsidRPr="00513D0E" w:rsidRDefault="00513D0E" w:rsidP="00513D0E">
      <w:pPr>
        <w:pStyle w:val="NoSpacing"/>
        <w:rPr>
          <w:rStyle w:val="Emphasis"/>
          <w:rFonts w:cs="Arial"/>
          <w:i w:val="0"/>
          <w:u w:val="single"/>
          <w:lang w:val="en"/>
        </w:rPr>
      </w:pPr>
      <w:r w:rsidRPr="00513D0E">
        <w:rPr>
          <w:rStyle w:val="Emphasis"/>
          <w:rFonts w:cs="Arial"/>
          <w:i w:val="0"/>
          <w:u w:val="single"/>
          <w:lang w:val="en"/>
        </w:rPr>
        <w:t>Resources</w:t>
      </w:r>
    </w:p>
    <w:p w:rsidR="007811F9" w:rsidRPr="000D429A" w:rsidRDefault="00513D0E" w:rsidP="000D429A">
      <w:pPr>
        <w:pStyle w:val="NoSpacing"/>
        <w:spacing w:line="276" w:lineRule="auto"/>
        <w:rPr>
          <w:rFonts w:cs="Arial"/>
          <w:iCs/>
          <w:lang w:val="en"/>
        </w:rPr>
      </w:pPr>
      <w:r w:rsidRPr="00513D0E">
        <w:rPr>
          <w:rStyle w:val="Emphasis"/>
          <w:rFonts w:cs="Arial"/>
          <w:i w:val="0"/>
          <w:lang w:val="en"/>
        </w:rPr>
        <w:t>Assume you have a fully-stocked chemistry lab - plus an assortment of tanks, pumps, piping, valves, duct tape, glue, wire, scrap metal &amp; wood &amp; plastic, and an electric generator which can be salvaged from your wrecked plane. You cannot use Reverse Osmosis or any off-the-shelf type of purifier. Start by doing Internet research on removing each of these contaminants. They're not difficult to treat; you just need to do some research. Then design and sketch a small treatment plant - using only the supplies listed - with a description of any chemicals used, the processes employed, and any equipment needed for the overall process. Include as many labelled sketches as needed to describe the treatment process.”</w:t>
      </w:r>
    </w:p>
    <w:sectPr w:rsidR="007811F9" w:rsidRPr="000D4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07E"/>
    <w:multiLevelType w:val="hybridMultilevel"/>
    <w:tmpl w:val="5242425A"/>
    <w:lvl w:ilvl="0" w:tplc="1C4E1C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12FC5"/>
    <w:multiLevelType w:val="hybridMultilevel"/>
    <w:tmpl w:val="941CA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65FC"/>
    <w:multiLevelType w:val="hybridMultilevel"/>
    <w:tmpl w:val="75AA77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5659"/>
    <w:multiLevelType w:val="hybridMultilevel"/>
    <w:tmpl w:val="87A0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42185"/>
    <w:multiLevelType w:val="hybridMultilevel"/>
    <w:tmpl w:val="442CA8C6"/>
    <w:lvl w:ilvl="0" w:tplc="A0067A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C50063"/>
    <w:multiLevelType w:val="hybridMultilevel"/>
    <w:tmpl w:val="B0A8B814"/>
    <w:lvl w:ilvl="0" w:tplc="B1D27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245CA"/>
    <w:multiLevelType w:val="hybridMultilevel"/>
    <w:tmpl w:val="CDF844B4"/>
    <w:lvl w:ilvl="0" w:tplc="0D42F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C31F81"/>
    <w:multiLevelType w:val="hybridMultilevel"/>
    <w:tmpl w:val="4B489BD4"/>
    <w:lvl w:ilvl="0" w:tplc="BC56A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8B2673"/>
    <w:multiLevelType w:val="hybridMultilevel"/>
    <w:tmpl w:val="C7800F12"/>
    <w:lvl w:ilvl="0" w:tplc="92903B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303DC5"/>
    <w:multiLevelType w:val="hybridMultilevel"/>
    <w:tmpl w:val="F9D87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36E5A"/>
    <w:multiLevelType w:val="hybridMultilevel"/>
    <w:tmpl w:val="753A94B2"/>
    <w:lvl w:ilvl="0" w:tplc="FA2E65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AD16FA"/>
    <w:multiLevelType w:val="hybridMultilevel"/>
    <w:tmpl w:val="0C50D292"/>
    <w:lvl w:ilvl="0" w:tplc="84F64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0172A8"/>
    <w:multiLevelType w:val="hybridMultilevel"/>
    <w:tmpl w:val="18085006"/>
    <w:lvl w:ilvl="0" w:tplc="43662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4B24F3"/>
    <w:multiLevelType w:val="hybridMultilevel"/>
    <w:tmpl w:val="8A2AD9A8"/>
    <w:lvl w:ilvl="0" w:tplc="367A4C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D473A"/>
    <w:multiLevelType w:val="hybridMultilevel"/>
    <w:tmpl w:val="E87EC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C1888"/>
    <w:multiLevelType w:val="hybridMultilevel"/>
    <w:tmpl w:val="74D80076"/>
    <w:lvl w:ilvl="0" w:tplc="373A1C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7B1E5E"/>
    <w:multiLevelType w:val="hybridMultilevel"/>
    <w:tmpl w:val="9F0620CE"/>
    <w:lvl w:ilvl="0" w:tplc="D5AEF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51980"/>
    <w:multiLevelType w:val="hybridMultilevel"/>
    <w:tmpl w:val="7B422930"/>
    <w:lvl w:ilvl="0" w:tplc="FDF8AD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AA5B97"/>
    <w:multiLevelType w:val="hybridMultilevel"/>
    <w:tmpl w:val="9418EE7C"/>
    <w:lvl w:ilvl="0" w:tplc="E6469F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A36845"/>
    <w:multiLevelType w:val="hybridMultilevel"/>
    <w:tmpl w:val="99EEEBFE"/>
    <w:lvl w:ilvl="0" w:tplc="1AEC3C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9A2DEA"/>
    <w:multiLevelType w:val="hybridMultilevel"/>
    <w:tmpl w:val="43020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04BEA"/>
    <w:multiLevelType w:val="hybridMultilevel"/>
    <w:tmpl w:val="65E6B2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03033"/>
    <w:multiLevelType w:val="hybridMultilevel"/>
    <w:tmpl w:val="75F6D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067AD"/>
    <w:multiLevelType w:val="hybridMultilevel"/>
    <w:tmpl w:val="70A00C14"/>
    <w:lvl w:ilvl="0" w:tplc="0AFE06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D05C87"/>
    <w:multiLevelType w:val="hybridMultilevel"/>
    <w:tmpl w:val="A1F4A948"/>
    <w:lvl w:ilvl="0" w:tplc="112C2F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36EE9"/>
    <w:multiLevelType w:val="hybridMultilevel"/>
    <w:tmpl w:val="480C443E"/>
    <w:lvl w:ilvl="0" w:tplc="91B2C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722AE1"/>
    <w:multiLevelType w:val="hybridMultilevel"/>
    <w:tmpl w:val="98464B1E"/>
    <w:lvl w:ilvl="0" w:tplc="729A1E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0D4E66"/>
    <w:multiLevelType w:val="hybridMultilevel"/>
    <w:tmpl w:val="56AECC06"/>
    <w:lvl w:ilvl="0" w:tplc="93CA3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D54835"/>
    <w:multiLevelType w:val="hybridMultilevel"/>
    <w:tmpl w:val="C732849E"/>
    <w:lvl w:ilvl="0" w:tplc="5CE42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556A31"/>
    <w:multiLevelType w:val="hybridMultilevel"/>
    <w:tmpl w:val="02B2E4A8"/>
    <w:lvl w:ilvl="0" w:tplc="AEFA5E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484862"/>
    <w:multiLevelType w:val="hybridMultilevel"/>
    <w:tmpl w:val="11BCCA76"/>
    <w:lvl w:ilvl="0" w:tplc="29F4F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DC0858"/>
    <w:multiLevelType w:val="hybridMultilevel"/>
    <w:tmpl w:val="CE9245EC"/>
    <w:lvl w:ilvl="0" w:tplc="DCF42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FD094B"/>
    <w:multiLevelType w:val="hybridMultilevel"/>
    <w:tmpl w:val="28769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77D60"/>
    <w:multiLevelType w:val="hybridMultilevel"/>
    <w:tmpl w:val="5BDEBC26"/>
    <w:lvl w:ilvl="0" w:tplc="E2C67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C34DC5"/>
    <w:multiLevelType w:val="hybridMultilevel"/>
    <w:tmpl w:val="16B435F4"/>
    <w:lvl w:ilvl="0" w:tplc="75304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D22AB8"/>
    <w:multiLevelType w:val="hybridMultilevel"/>
    <w:tmpl w:val="38AA63CE"/>
    <w:lvl w:ilvl="0" w:tplc="3FEA41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28323C"/>
    <w:multiLevelType w:val="hybridMultilevel"/>
    <w:tmpl w:val="BC14F266"/>
    <w:lvl w:ilvl="0" w:tplc="345AB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76581C"/>
    <w:multiLevelType w:val="hybridMultilevel"/>
    <w:tmpl w:val="A81CD170"/>
    <w:lvl w:ilvl="0" w:tplc="8CEE0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4"/>
  </w:num>
  <w:num w:numId="5">
    <w:abstractNumId w:val="28"/>
  </w:num>
  <w:num w:numId="6">
    <w:abstractNumId w:val="17"/>
  </w:num>
  <w:num w:numId="7">
    <w:abstractNumId w:val="18"/>
  </w:num>
  <w:num w:numId="8">
    <w:abstractNumId w:val="19"/>
  </w:num>
  <w:num w:numId="9">
    <w:abstractNumId w:val="35"/>
  </w:num>
  <w:num w:numId="10">
    <w:abstractNumId w:val="10"/>
  </w:num>
  <w:num w:numId="11">
    <w:abstractNumId w:val="37"/>
  </w:num>
  <w:num w:numId="12">
    <w:abstractNumId w:val="30"/>
  </w:num>
  <w:num w:numId="13">
    <w:abstractNumId w:val="4"/>
  </w:num>
  <w:num w:numId="14">
    <w:abstractNumId w:val="29"/>
  </w:num>
  <w:num w:numId="15">
    <w:abstractNumId w:val="23"/>
  </w:num>
  <w:num w:numId="16">
    <w:abstractNumId w:val="31"/>
  </w:num>
  <w:num w:numId="17">
    <w:abstractNumId w:val="2"/>
  </w:num>
  <w:num w:numId="18">
    <w:abstractNumId w:val="16"/>
  </w:num>
  <w:num w:numId="19">
    <w:abstractNumId w:val="22"/>
  </w:num>
  <w:num w:numId="20">
    <w:abstractNumId w:val="20"/>
  </w:num>
  <w:num w:numId="21">
    <w:abstractNumId w:val="27"/>
  </w:num>
  <w:num w:numId="22">
    <w:abstractNumId w:val="5"/>
  </w:num>
  <w:num w:numId="23">
    <w:abstractNumId w:val="15"/>
  </w:num>
  <w:num w:numId="24">
    <w:abstractNumId w:val="21"/>
  </w:num>
  <w:num w:numId="25">
    <w:abstractNumId w:val="26"/>
  </w:num>
  <w:num w:numId="26">
    <w:abstractNumId w:val="12"/>
  </w:num>
  <w:num w:numId="27">
    <w:abstractNumId w:val="14"/>
  </w:num>
  <w:num w:numId="28">
    <w:abstractNumId w:val="36"/>
  </w:num>
  <w:num w:numId="29">
    <w:abstractNumId w:val="13"/>
  </w:num>
  <w:num w:numId="30">
    <w:abstractNumId w:val="7"/>
  </w:num>
  <w:num w:numId="31">
    <w:abstractNumId w:val="25"/>
  </w:num>
  <w:num w:numId="32">
    <w:abstractNumId w:val="33"/>
  </w:num>
  <w:num w:numId="33">
    <w:abstractNumId w:val="32"/>
  </w:num>
  <w:num w:numId="34">
    <w:abstractNumId w:val="1"/>
  </w:num>
  <w:num w:numId="35">
    <w:abstractNumId w:val="11"/>
  </w:num>
  <w:num w:numId="36">
    <w:abstractNumId w:val="34"/>
  </w:num>
  <w:num w:numId="37">
    <w:abstractNumId w:val="8"/>
  </w:num>
  <w:num w:numId="3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21"/>
    <w:rsid w:val="00017050"/>
    <w:rsid w:val="00034A7B"/>
    <w:rsid w:val="00035503"/>
    <w:rsid w:val="000B6FA6"/>
    <w:rsid w:val="000D429A"/>
    <w:rsid w:val="000E1F65"/>
    <w:rsid w:val="001244C1"/>
    <w:rsid w:val="00144DB1"/>
    <w:rsid w:val="00163219"/>
    <w:rsid w:val="0017159B"/>
    <w:rsid w:val="00173F7D"/>
    <w:rsid w:val="00193318"/>
    <w:rsid w:val="001968EE"/>
    <w:rsid w:val="001B14A9"/>
    <w:rsid w:val="001B5D40"/>
    <w:rsid w:val="001D1EBC"/>
    <w:rsid w:val="001D4318"/>
    <w:rsid w:val="002053E1"/>
    <w:rsid w:val="00210174"/>
    <w:rsid w:val="0022096D"/>
    <w:rsid w:val="00276A0B"/>
    <w:rsid w:val="002D0666"/>
    <w:rsid w:val="002D36B9"/>
    <w:rsid w:val="002D5F85"/>
    <w:rsid w:val="00314BF1"/>
    <w:rsid w:val="00352E1F"/>
    <w:rsid w:val="003705DE"/>
    <w:rsid w:val="003B5DEE"/>
    <w:rsid w:val="003F17AF"/>
    <w:rsid w:val="004149A4"/>
    <w:rsid w:val="00417FC2"/>
    <w:rsid w:val="004371F6"/>
    <w:rsid w:val="004863E7"/>
    <w:rsid w:val="004A7412"/>
    <w:rsid w:val="004C4F77"/>
    <w:rsid w:val="00504F6D"/>
    <w:rsid w:val="0050790E"/>
    <w:rsid w:val="00513D0E"/>
    <w:rsid w:val="00516F33"/>
    <w:rsid w:val="00535E95"/>
    <w:rsid w:val="005371E7"/>
    <w:rsid w:val="0056465B"/>
    <w:rsid w:val="005676D3"/>
    <w:rsid w:val="00572A44"/>
    <w:rsid w:val="005940E9"/>
    <w:rsid w:val="005B092E"/>
    <w:rsid w:val="005D741D"/>
    <w:rsid w:val="005E1976"/>
    <w:rsid w:val="005F5582"/>
    <w:rsid w:val="00616757"/>
    <w:rsid w:val="00662CA5"/>
    <w:rsid w:val="00670F18"/>
    <w:rsid w:val="00683B69"/>
    <w:rsid w:val="0069041C"/>
    <w:rsid w:val="00694C56"/>
    <w:rsid w:val="006D2E55"/>
    <w:rsid w:val="006E172A"/>
    <w:rsid w:val="006E7D5D"/>
    <w:rsid w:val="007247EB"/>
    <w:rsid w:val="00746E40"/>
    <w:rsid w:val="00747A40"/>
    <w:rsid w:val="00753AB2"/>
    <w:rsid w:val="007629FA"/>
    <w:rsid w:val="007773EE"/>
    <w:rsid w:val="007811F9"/>
    <w:rsid w:val="0079380E"/>
    <w:rsid w:val="007F0C35"/>
    <w:rsid w:val="00837EFB"/>
    <w:rsid w:val="0084625E"/>
    <w:rsid w:val="00855FAE"/>
    <w:rsid w:val="00862AED"/>
    <w:rsid w:val="00866D9C"/>
    <w:rsid w:val="008757FA"/>
    <w:rsid w:val="008A02DA"/>
    <w:rsid w:val="008A139A"/>
    <w:rsid w:val="008B4BCC"/>
    <w:rsid w:val="008D065A"/>
    <w:rsid w:val="008F5BAE"/>
    <w:rsid w:val="00922537"/>
    <w:rsid w:val="00936970"/>
    <w:rsid w:val="00944970"/>
    <w:rsid w:val="00973684"/>
    <w:rsid w:val="00975AED"/>
    <w:rsid w:val="009A29F1"/>
    <w:rsid w:val="009A6287"/>
    <w:rsid w:val="009C39DF"/>
    <w:rsid w:val="009D0D82"/>
    <w:rsid w:val="009D13ED"/>
    <w:rsid w:val="009D4EA1"/>
    <w:rsid w:val="009F14FF"/>
    <w:rsid w:val="00A06FAB"/>
    <w:rsid w:val="00A14CA4"/>
    <w:rsid w:val="00A22A1B"/>
    <w:rsid w:val="00A30ADA"/>
    <w:rsid w:val="00A40FF2"/>
    <w:rsid w:val="00A53F96"/>
    <w:rsid w:val="00A74DBD"/>
    <w:rsid w:val="00AC0A11"/>
    <w:rsid w:val="00AE0709"/>
    <w:rsid w:val="00B05F68"/>
    <w:rsid w:val="00B273BD"/>
    <w:rsid w:val="00B32A21"/>
    <w:rsid w:val="00B33D26"/>
    <w:rsid w:val="00B520A1"/>
    <w:rsid w:val="00B607CE"/>
    <w:rsid w:val="00B666B9"/>
    <w:rsid w:val="00BA37E5"/>
    <w:rsid w:val="00BD1B62"/>
    <w:rsid w:val="00BE1BB1"/>
    <w:rsid w:val="00BF0565"/>
    <w:rsid w:val="00C02DC2"/>
    <w:rsid w:val="00C04458"/>
    <w:rsid w:val="00C143A9"/>
    <w:rsid w:val="00C21118"/>
    <w:rsid w:val="00C22E3B"/>
    <w:rsid w:val="00C2665F"/>
    <w:rsid w:val="00C552D9"/>
    <w:rsid w:val="00C806ED"/>
    <w:rsid w:val="00C8284C"/>
    <w:rsid w:val="00C90385"/>
    <w:rsid w:val="00CA5B9C"/>
    <w:rsid w:val="00CB4D1E"/>
    <w:rsid w:val="00CB4EF9"/>
    <w:rsid w:val="00CD0674"/>
    <w:rsid w:val="00CD186F"/>
    <w:rsid w:val="00D103DA"/>
    <w:rsid w:val="00D1465E"/>
    <w:rsid w:val="00D236FA"/>
    <w:rsid w:val="00D865F3"/>
    <w:rsid w:val="00D96F44"/>
    <w:rsid w:val="00DA005C"/>
    <w:rsid w:val="00DE08DD"/>
    <w:rsid w:val="00E22A5F"/>
    <w:rsid w:val="00E53DA0"/>
    <w:rsid w:val="00E75F47"/>
    <w:rsid w:val="00EF49BD"/>
    <w:rsid w:val="00F21446"/>
    <w:rsid w:val="00F30B4B"/>
    <w:rsid w:val="00F44EC2"/>
    <w:rsid w:val="00F738CE"/>
    <w:rsid w:val="00F84FA0"/>
    <w:rsid w:val="00F871A7"/>
    <w:rsid w:val="00FD1116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EB095C-CC58-4FA2-9AB4-4B305794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29FA"/>
    <w:pPr>
      <w:ind w:left="720"/>
      <w:contextualSpacing/>
    </w:pPr>
  </w:style>
  <w:style w:type="paragraph" w:styleId="NoSpacing">
    <w:name w:val="No Spacing"/>
    <w:uiPriority w:val="1"/>
    <w:qFormat/>
    <w:rsid w:val="008B4B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17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1465E"/>
    <w:pPr>
      <w:autoSpaceDE w:val="0"/>
      <w:autoSpaceDN w:val="0"/>
      <w:adjustRightInd w:val="0"/>
      <w:spacing w:before="70" w:after="0" w:line="240" w:lineRule="auto"/>
      <w:ind w:left="13"/>
      <w:jc w:val="center"/>
    </w:pPr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3D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7F38-359E-425A-B93D-645B5687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4</cp:revision>
  <cp:lastPrinted>2017-12-11T18:18:00Z</cp:lastPrinted>
  <dcterms:created xsi:type="dcterms:W3CDTF">2019-01-17T00:55:00Z</dcterms:created>
  <dcterms:modified xsi:type="dcterms:W3CDTF">2019-01-17T05:38:00Z</dcterms:modified>
</cp:coreProperties>
</file>